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2C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/>
          <w:noProof/>
          <w:sz w:val="24"/>
        </w:rPr>
        <w:drawing>
          <wp:inline distT="0" distB="0" distL="0" distR="0">
            <wp:extent cx="5328687" cy="7562850"/>
            <wp:effectExtent l="0" t="0" r="5715" b="0"/>
            <wp:docPr id="12" name="图片 12" descr="D:\特殊类型\2019年自主招生\证书示例\全国高中数学联赛（省级赛区）获奖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特殊类型\2019年自主招生\证书示例\全国高中数学联赛（省级赛区）获奖证书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86" cy="758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B8" w:rsidRDefault="00BD76A2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01-</w:t>
      </w:r>
      <w:r w:rsidR="00CB45B8" w:rsidRPr="00CB45B8">
        <w:rPr>
          <w:rFonts w:ascii="仿宋" w:eastAsia="仿宋" w:hAnsi="仿宋" w:cs="Times New Roman" w:hint="eastAsia"/>
          <w:sz w:val="24"/>
        </w:rPr>
        <w:t>全国高中数学联赛（省级赛区）获奖证书</w:t>
      </w: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/>
          <w:noProof/>
          <w:sz w:val="24"/>
        </w:rPr>
        <w:lastRenderedPageBreak/>
        <w:drawing>
          <wp:inline distT="0" distB="0" distL="0" distR="0">
            <wp:extent cx="5040106" cy="7153275"/>
            <wp:effectExtent l="0" t="0" r="8255" b="0"/>
            <wp:docPr id="13" name="图片 13" descr="D:\特殊类型\2019年自主招生\证书示例\中国数学奥林匹克获奖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特殊类型\2019年自主招生\证书示例\中国数学奥林匹克获奖证书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04" cy="71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B8" w:rsidRDefault="00BD76A2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02-</w:t>
      </w:r>
      <w:r w:rsidR="00CB45B8" w:rsidRPr="00CB45B8">
        <w:rPr>
          <w:rFonts w:ascii="仿宋" w:eastAsia="仿宋" w:hAnsi="仿宋" w:cs="Times New Roman" w:hint="eastAsia"/>
          <w:sz w:val="24"/>
        </w:rPr>
        <w:t>中国数学奥林匹克获奖证书</w:t>
      </w: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/>
          <w:noProof/>
          <w:sz w:val="24"/>
        </w:rPr>
        <w:lastRenderedPageBreak/>
        <w:drawing>
          <wp:inline distT="0" distB="0" distL="0" distR="0">
            <wp:extent cx="5147485" cy="7305675"/>
            <wp:effectExtent l="0" t="0" r="0" b="0"/>
            <wp:docPr id="14" name="图片 14" descr="D:\特殊类型\2019年自主招生\证书示例\中国化学奥林匹克（初赛）（省级赛区）获奖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特殊类型\2019年自主招生\证书示例\中国化学奥林匹克（初赛）（省级赛区）获奖证书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43" cy="732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B8" w:rsidRDefault="00BD76A2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03-</w:t>
      </w:r>
      <w:r w:rsidR="00CB45B8" w:rsidRPr="00CB45B8">
        <w:rPr>
          <w:rFonts w:ascii="仿宋" w:eastAsia="仿宋" w:hAnsi="仿宋" w:cs="Times New Roman" w:hint="eastAsia"/>
          <w:sz w:val="24"/>
        </w:rPr>
        <w:t>中国化学奥林匹克（初赛）（省级赛区）获奖证书</w:t>
      </w: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/>
          <w:noProof/>
          <w:sz w:val="24"/>
        </w:rPr>
        <w:lastRenderedPageBreak/>
        <w:drawing>
          <wp:inline distT="0" distB="0" distL="0" distR="0">
            <wp:extent cx="5183841" cy="7343775"/>
            <wp:effectExtent l="0" t="0" r="0" b="0"/>
            <wp:docPr id="15" name="图片 15" descr="D:\特殊类型\2019年自主招生\证书示例\中国化学奥林匹克（决赛）获奖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特殊类型\2019年自主招生\证书示例\中国化学奥林匹克（决赛）获奖证书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82" cy="73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B8" w:rsidRDefault="00BD76A2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04-</w:t>
      </w:r>
      <w:r w:rsidR="00CB45B8" w:rsidRPr="00CB45B8">
        <w:rPr>
          <w:rFonts w:ascii="仿宋" w:eastAsia="仿宋" w:hAnsi="仿宋" w:cs="Times New Roman" w:hint="eastAsia"/>
          <w:sz w:val="24"/>
        </w:rPr>
        <w:t>中国化学奥林匹克（决赛）获奖证书</w:t>
      </w: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/>
          <w:noProof/>
          <w:sz w:val="24"/>
        </w:rPr>
        <w:lastRenderedPageBreak/>
        <w:drawing>
          <wp:inline distT="0" distB="0" distL="0" distR="0">
            <wp:extent cx="5267325" cy="7477125"/>
            <wp:effectExtent l="0" t="0" r="9525" b="9525"/>
            <wp:docPr id="16" name="图片 16" descr="D:\特殊类型\2019年自主招生\证书示例\全国中学物理竞赛复赛（省级赛区）获奖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特殊类型\2019年自主招生\证书示例\全国中学物理竞赛复赛（省级赛区）获奖证书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B8" w:rsidRDefault="00BD76A2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05-</w:t>
      </w:r>
      <w:r w:rsidR="00CB45B8" w:rsidRPr="00CB45B8">
        <w:rPr>
          <w:rFonts w:ascii="仿宋" w:eastAsia="仿宋" w:hAnsi="仿宋" w:cs="Times New Roman" w:hint="eastAsia"/>
          <w:sz w:val="24"/>
        </w:rPr>
        <w:t>全国中学</w:t>
      </w:r>
      <w:r w:rsidR="00E7773A">
        <w:rPr>
          <w:rFonts w:ascii="仿宋" w:eastAsia="仿宋" w:hAnsi="仿宋" w:cs="Times New Roman" w:hint="eastAsia"/>
          <w:sz w:val="24"/>
        </w:rPr>
        <w:t>生</w:t>
      </w:r>
      <w:r w:rsidR="00CB45B8" w:rsidRPr="00CB45B8">
        <w:rPr>
          <w:rFonts w:ascii="仿宋" w:eastAsia="仿宋" w:hAnsi="仿宋" w:cs="Times New Roman" w:hint="eastAsia"/>
          <w:sz w:val="24"/>
        </w:rPr>
        <w:t>物理竞赛复赛（省级赛区）获奖证书</w:t>
      </w: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/>
          <w:noProof/>
          <w:sz w:val="24"/>
        </w:rPr>
        <w:lastRenderedPageBreak/>
        <w:drawing>
          <wp:inline distT="0" distB="0" distL="0" distR="0">
            <wp:extent cx="5398993" cy="7648575"/>
            <wp:effectExtent l="0" t="0" r="0" b="0"/>
            <wp:docPr id="17" name="图片 17" descr="D:\特殊类型\2019年自主招生\证书示例\全国中学物理竞赛决赛获奖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特殊类型\2019年自主招生\证书示例\全国中学物理竞赛决赛获奖证书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41" cy="768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B8" w:rsidRDefault="00BD76A2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06-</w:t>
      </w:r>
      <w:r w:rsidR="00CB45B8" w:rsidRPr="00CB45B8">
        <w:rPr>
          <w:rFonts w:ascii="仿宋" w:eastAsia="仿宋" w:hAnsi="仿宋" w:cs="Times New Roman" w:hint="eastAsia"/>
          <w:sz w:val="24"/>
        </w:rPr>
        <w:t>全国中学</w:t>
      </w:r>
      <w:r w:rsidR="00E7773A">
        <w:rPr>
          <w:rFonts w:ascii="仿宋" w:eastAsia="仿宋" w:hAnsi="仿宋" w:cs="Times New Roman" w:hint="eastAsia"/>
          <w:sz w:val="24"/>
        </w:rPr>
        <w:t>生</w:t>
      </w:r>
      <w:r w:rsidR="00CB45B8" w:rsidRPr="00CB45B8">
        <w:rPr>
          <w:rFonts w:ascii="仿宋" w:eastAsia="仿宋" w:hAnsi="仿宋" w:cs="Times New Roman" w:hint="eastAsia"/>
          <w:sz w:val="24"/>
        </w:rPr>
        <w:t>物理竞赛决赛获奖证书</w:t>
      </w: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/>
          <w:noProof/>
          <w:sz w:val="24"/>
        </w:rPr>
        <w:lastRenderedPageBreak/>
        <w:drawing>
          <wp:inline distT="0" distB="0" distL="0" distR="0">
            <wp:extent cx="5267325" cy="7477125"/>
            <wp:effectExtent l="0" t="0" r="9525" b="9525"/>
            <wp:docPr id="18" name="图片 18" descr="D:\特殊类型\2019年自主招生\证书示例\全国中学生生物联赛（省级赛区）获奖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特殊类型\2019年自主招生\证书示例\全国中学生生物联赛（省级赛区）获奖证书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B8" w:rsidRDefault="00BD76A2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07-</w:t>
      </w:r>
      <w:r w:rsidR="00CB45B8" w:rsidRPr="00CB45B8">
        <w:rPr>
          <w:rFonts w:ascii="仿宋" w:eastAsia="仿宋" w:hAnsi="仿宋" w:cs="Times New Roman" w:hint="eastAsia"/>
          <w:sz w:val="24"/>
        </w:rPr>
        <w:t>全国中学生生物联赛（省级赛区）获奖证书</w:t>
      </w: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</w:p>
    <w:p w:rsidR="00CB45B8" w:rsidRDefault="00CB45B8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/>
          <w:noProof/>
          <w:sz w:val="24"/>
        </w:rPr>
        <w:lastRenderedPageBreak/>
        <w:drawing>
          <wp:inline distT="0" distB="0" distL="0" distR="0">
            <wp:extent cx="5076264" cy="7191375"/>
            <wp:effectExtent l="0" t="0" r="0" b="0"/>
            <wp:docPr id="19" name="图片 19" descr="D:\特殊类型\2019年自主招生\证书示例\全国中学生生物竞赛获奖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特殊类型\2019年自主招生\证书示例\全国中学生生物竞赛获奖证书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55" cy="723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A2" w:rsidRDefault="00BD76A2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08-</w:t>
      </w:r>
      <w:r w:rsidRPr="00BD76A2">
        <w:rPr>
          <w:rFonts w:ascii="仿宋" w:eastAsia="仿宋" w:hAnsi="仿宋" w:cs="Times New Roman" w:hint="eastAsia"/>
          <w:sz w:val="24"/>
        </w:rPr>
        <w:t>全国中学生生物竞赛获奖证书</w:t>
      </w:r>
    </w:p>
    <w:p w:rsidR="00BD76A2" w:rsidRDefault="00BD76A2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</w:p>
    <w:p w:rsidR="00BD76A2" w:rsidRDefault="00BD76A2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</w:p>
    <w:p w:rsidR="00BD76A2" w:rsidRDefault="00BD76A2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/>
          <w:noProof/>
          <w:sz w:val="24"/>
        </w:rPr>
        <w:lastRenderedPageBreak/>
        <w:drawing>
          <wp:inline distT="0" distB="0" distL="0" distR="0">
            <wp:extent cx="5267325" cy="7477125"/>
            <wp:effectExtent l="0" t="0" r="9525" b="9525"/>
            <wp:docPr id="20" name="图片 20" descr="D:\特殊类型\2019年自主招生\证书示例\全国青少年信息学奥林匹克竞赛（省级赛区）获奖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特殊类型\2019年自主招生\证书示例\全国青少年信息学奥林匹克竞赛（省级赛区）获奖证书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A2" w:rsidRDefault="00BD76A2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09-</w:t>
      </w:r>
      <w:r w:rsidRPr="00BD76A2">
        <w:rPr>
          <w:rFonts w:ascii="仿宋" w:eastAsia="仿宋" w:hAnsi="仿宋" w:cs="Times New Roman" w:hint="eastAsia"/>
          <w:sz w:val="24"/>
        </w:rPr>
        <w:t>全国青少年信息学奥林匹克竞赛（省级赛区）获奖证书</w:t>
      </w:r>
    </w:p>
    <w:p w:rsidR="00BD76A2" w:rsidRDefault="00BD76A2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</w:p>
    <w:p w:rsidR="00BD76A2" w:rsidRDefault="00BD76A2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</w:p>
    <w:p w:rsidR="00BD76A2" w:rsidRDefault="00BD76A2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/>
          <w:noProof/>
          <w:sz w:val="24"/>
        </w:rPr>
        <w:lastRenderedPageBreak/>
        <w:drawing>
          <wp:inline distT="0" distB="0" distL="0" distR="0">
            <wp:extent cx="5244353" cy="7429500"/>
            <wp:effectExtent l="0" t="0" r="0" b="0"/>
            <wp:docPr id="21" name="图片 21" descr="D:\特殊类型\2019年自主招生\证书示例\全国青少年信息学奥林匹克竞赛获奖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特殊类型\2019年自主招生\证书示例\全国青少年信息学奥林匹克竞赛获奖证书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568" cy="745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76A2" w:rsidRPr="00310E2C" w:rsidRDefault="00BD76A2" w:rsidP="00310E2C">
      <w:pPr>
        <w:spacing w:beforeLines="100" w:before="312"/>
        <w:jc w:val="center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10-</w:t>
      </w:r>
      <w:r w:rsidRPr="00BD76A2">
        <w:rPr>
          <w:rFonts w:ascii="仿宋" w:eastAsia="仿宋" w:hAnsi="仿宋" w:cs="Times New Roman" w:hint="eastAsia"/>
          <w:sz w:val="24"/>
        </w:rPr>
        <w:t>全国青少年信息学奥林匹克竞赛获奖证书</w:t>
      </w:r>
    </w:p>
    <w:sectPr w:rsidR="00BD76A2" w:rsidRPr="00310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C7" w:rsidRDefault="002970C7" w:rsidP="00E7773A">
      <w:r>
        <w:separator/>
      </w:r>
    </w:p>
  </w:endnote>
  <w:endnote w:type="continuationSeparator" w:id="0">
    <w:p w:rsidR="002970C7" w:rsidRDefault="002970C7" w:rsidP="00E7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C7" w:rsidRDefault="002970C7" w:rsidP="00E7773A">
      <w:r>
        <w:separator/>
      </w:r>
    </w:p>
  </w:footnote>
  <w:footnote w:type="continuationSeparator" w:id="0">
    <w:p w:rsidR="002970C7" w:rsidRDefault="002970C7" w:rsidP="00E77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2C"/>
    <w:rsid w:val="002970C7"/>
    <w:rsid w:val="00310E2C"/>
    <w:rsid w:val="00A0145C"/>
    <w:rsid w:val="00BD76A2"/>
    <w:rsid w:val="00CB45B8"/>
    <w:rsid w:val="00D856C7"/>
    <w:rsid w:val="00DC31B0"/>
    <w:rsid w:val="00E7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C60C73-9638-403E-847F-E70DE7D5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7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7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299E-E73D-4D7C-B0D8-2432DD80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4</cp:revision>
  <dcterms:created xsi:type="dcterms:W3CDTF">2019-03-17T12:25:00Z</dcterms:created>
  <dcterms:modified xsi:type="dcterms:W3CDTF">2019-03-19T01:23:00Z</dcterms:modified>
</cp:coreProperties>
</file>